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8CF4" w14:textId="0FEF0050" w:rsidR="005144FC" w:rsidRDefault="00780D30" w:rsidP="005144FC">
      <w:pPr>
        <w:jc w:val="center"/>
        <w:rPr>
          <w:b/>
          <w:bCs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D765DD3" wp14:editId="063AA1FA">
            <wp:simplePos x="0" y="0"/>
            <wp:positionH relativeFrom="column">
              <wp:posOffset>-187138</wp:posOffset>
            </wp:positionH>
            <wp:positionV relativeFrom="paragraph">
              <wp:posOffset>-590924</wp:posOffset>
            </wp:positionV>
            <wp:extent cx="1133856" cy="1133856"/>
            <wp:effectExtent l="0" t="0" r="9525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1133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C24">
        <w:rPr>
          <w:noProof/>
          <w:color w:val="44546A" w:themeColor="text2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E66837D" wp14:editId="000AFD85">
            <wp:simplePos x="0" y="0"/>
            <wp:positionH relativeFrom="column">
              <wp:posOffset>4905151</wp:posOffset>
            </wp:positionH>
            <wp:positionV relativeFrom="paragraph">
              <wp:posOffset>-482899</wp:posOffset>
            </wp:positionV>
            <wp:extent cx="1331988" cy="899693"/>
            <wp:effectExtent l="0" t="0" r="1905" b="0"/>
            <wp:wrapNone/>
            <wp:docPr id="1" name="Billede 1" descr="SCANDIC OPUS HORSENS (Danmark) - Hotel - anmeldelser - sammenligning af  priser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DIC OPUS HORSENS (Danmark) - Hotel - anmeldelser - sammenligning af  priser - Tripadvis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88" cy="89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4E7" w:rsidRPr="005144FC">
        <w:rPr>
          <w:b/>
          <w:bCs/>
          <w:sz w:val="32"/>
          <w:szCs w:val="32"/>
        </w:rPr>
        <w:t>Dansk Nefrologisk Selskabs</w:t>
      </w:r>
      <w:r w:rsidR="005144FC">
        <w:rPr>
          <w:b/>
          <w:bCs/>
          <w:sz w:val="32"/>
          <w:szCs w:val="32"/>
        </w:rPr>
        <w:t xml:space="preserve"> </w:t>
      </w:r>
      <w:r w:rsidR="005234E7" w:rsidRPr="005144FC">
        <w:rPr>
          <w:b/>
          <w:bCs/>
          <w:sz w:val="32"/>
          <w:szCs w:val="32"/>
        </w:rPr>
        <w:t xml:space="preserve">Årsmøde </w:t>
      </w:r>
    </w:p>
    <w:p w14:paraId="2709A2FA" w14:textId="167DFECE" w:rsidR="005234E7" w:rsidRPr="005144FC" w:rsidRDefault="005234E7" w:rsidP="005144FC">
      <w:pPr>
        <w:jc w:val="center"/>
        <w:rPr>
          <w:b/>
          <w:bCs/>
          <w:sz w:val="32"/>
          <w:szCs w:val="32"/>
        </w:rPr>
      </w:pPr>
      <w:r w:rsidRPr="005144FC">
        <w:rPr>
          <w:b/>
          <w:bCs/>
          <w:sz w:val="32"/>
          <w:szCs w:val="32"/>
        </w:rPr>
        <w:t>12. – 13. maj 2023</w:t>
      </w:r>
    </w:p>
    <w:p w14:paraId="2307BEC6" w14:textId="3238290A" w:rsidR="005234E7" w:rsidRPr="00767FC9" w:rsidRDefault="005234E7" w:rsidP="005144FC">
      <w:pPr>
        <w:spacing w:after="0" w:line="240" w:lineRule="auto"/>
        <w:jc w:val="center"/>
      </w:pPr>
      <w:r w:rsidRPr="00767FC9">
        <w:t>Hotel Scandic Opus</w:t>
      </w:r>
    </w:p>
    <w:p w14:paraId="4CCA2013" w14:textId="5CABD6C3" w:rsidR="005234E7" w:rsidRPr="00767FC9" w:rsidRDefault="005234E7" w:rsidP="005144FC">
      <w:pPr>
        <w:spacing w:after="0" w:line="240" w:lineRule="auto"/>
        <w:jc w:val="center"/>
      </w:pPr>
      <w:r w:rsidRPr="00767FC9">
        <w:t>Egebjergvej 1</w:t>
      </w:r>
    </w:p>
    <w:p w14:paraId="0D31242A" w14:textId="625FC99D" w:rsidR="005234E7" w:rsidRPr="00767FC9" w:rsidRDefault="005234E7" w:rsidP="005144FC">
      <w:pPr>
        <w:spacing w:after="0" w:line="240" w:lineRule="auto"/>
        <w:jc w:val="center"/>
      </w:pPr>
      <w:r w:rsidRPr="00767FC9">
        <w:t>8700 Horsens</w:t>
      </w:r>
    </w:p>
    <w:p w14:paraId="7115E977" w14:textId="70AA62AE" w:rsidR="005234E7" w:rsidRDefault="005234E7">
      <w:pPr>
        <w:pBdr>
          <w:bottom w:val="single" w:sz="6" w:space="1" w:color="auto"/>
        </w:pBdr>
      </w:pPr>
    </w:p>
    <w:p w14:paraId="3B9FA42A" w14:textId="06258654" w:rsidR="005234E7" w:rsidRPr="005144FC" w:rsidRDefault="005234E7" w:rsidP="005144FC">
      <w:pPr>
        <w:jc w:val="center"/>
        <w:rPr>
          <w:b/>
          <w:bCs/>
          <w:sz w:val="28"/>
          <w:szCs w:val="28"/>
        </w:rPr>
      </w:pPr>
      <w:r w:rsidRPr="005144FC">
        <w:rPr>
          <w:b/>
          <w:bCs/>
          <w:sz w:val="28"/>
          <w:szCs w:val="28"/>
        </w:rPr>
        <w:t>Tilmelding</w:t>
      </w:r>
    </w:p>
    <w:p w14:paraId="689EF8F7" w14:textId="6D961AB3" w:rsidR="005234E7" w:rsidRDefault="005234E7" w:rsidP="005144FC">
      <w:pPr>
        <w:jc w:val="center"/>
      </w:pPr>
      <w:r>
        <w:t xml:space="preserve">Denne blanket udfyldes og returneres til </w:t>
      </w:r>
      <w:hyperlink r:id="rId10" w:history="1">
        <w:r w:rsidRPr="0050188F">
          <w:rPr>
            <w:rStyle w:val="Hyperlink"/>
          </w:rPr>
          <w:t>secretary@nephrology.dk</w:t>
        </w:r>
      </w:hyperlink>
      <w:r>
        <w:t xml:space="preserve"> senest 5. april 2023</w:t>
      </w:r>
    </w:p>
    <w:p w14:paraId="328B3053" w14:textId="20C9BE31" w:rsidR="005234E7" w:rsidRPr="00847B14" w:rsidRDefault="005234E7">
      <w:pPr>
        <w:pBdr>
          <w:bottom w:val="single" w:sz="6" w:space="1" w:color="auto"/>
        </w:pBdr>
        <w:rPr>
          <w:sz w:val="18"/>
          <w:szCs w:val="18"/>
        </w:rPr>
      </w:pPr>
    </w:p>
    <w:p w14:paraId="4AC877D6" w14:textId="77777777" w:rsidR="00780D30" w:rsidRPr="00847B14" w:rsidRDefault="00780D30">
      <w:pPr>
        <w:rPr>
          <w:sz w:val="18"/>
          <w:szCs w:val="18"/>
        </w:rPr>
      </w:pPr>
    </w:p>
    <w:p w14:paraId="0D231155" w14:textId="7064BE02" w:rsidR="005234E7" w:rsidRPr="005144FC" w:rsidRDefault="005234E7">
      <w:pPr>
        <w:rPr>
          <w:b/>
          <w:bCs/>
          <w:sz w:val="24"/>
          <w:szCs w:val="24"/>
        </w:rPr>
      </w:pPr>
      <w:r w:rsidRPr="005144FC">
        <w:rPr>
          <w:b/>
          <w:bCs/>
          <w:sz w:val="24"/>
          <w:szCs w:val="24"/>
        </w:rPr>
        <w:t>Navn</w:t>
      </w:r>
      <w:r w:rsidR="005144FC" w:rsidRPr="005144FC">
        <w:rPr>
          <w:b/>
          <w:bCs/>
          <w:sz w:val="24"/>
          <w:szCs w:val="24"/>
        </w:rPr>
        <w:t>:</w:t>
      </w:r>
      <w:r w:rsidRPr="005144FC">
        <w:rPr>
          <w:b/>
          <w:bCs/>
          <w:sz w:val="24"/>
          <w:szCs w:val="24"/>
        </w:rPr>
        <w:tab/>
      </w:r>
      <w:r w:rsidR="005144FC" w:rsidRPr="005144FC">
        <w:rPr>
          <w:rFonts w:ascii="Calibri" w:hAnsi="Calibr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5144FC" w:rsidRPr="005144FC">
        <w:rPr>
          <w:rFonts w:ascii="Calibri" w:hAnsi="Calibri" w:cs="Calibri"/>
          <w:b/>
          <w:bCs/>
          <w:color w:val="000000" w:themeColor="text1"/>
          <w:sz w:val="24"/>
          <w:szCs w:val="24"/>
        </w:rPr>
        <w:instrText xml:space="preserve"> FORMTEXT </w:instrText>
      </w:r>
      <w:r w:rsidR="005144FC" w:rsidRPr="005144FC">
        <w:rPr>
          <w:rFonts w:ascii="Calibri" w:hAnsi="Calibri" w:cs="Calibri"/>
          <w:b/>
          <w:bCs/>
          <w:color w:val="000000" w:themeColor="text1"/>
          <w:sz w:val="24"/>
          <w:szCs w:val="24"/>
        </w:rPr>
      </w:r>
      <w:r w:rsidR="005144FC" w:rsidRPr="005144FC">
        <w:rPr>
          <w:rFonts w:ascii="Calibri" w:hAnsi="Calibri" w:cs="Calibri"/>
          <w:b/>
          <w:bCs/>
          <w:color w:val="000000" w:themeColor="text1"/>
          <w:sz w:val="24"/>
          <w:szCs w:val="24"/>
        </w:rPr>
        <w:fldChar w:fldCharType="separate"/>
      </w:r>
      <w:r w:rsidR="00780D30">
        <w:rPr>
          <w:rFonts w:ascii="Calibri" w:hAnsi="Calibri" w:cs="Calibri"/>
          <w:b/>
          <w:bCs/>
          <w:color w:val="000000" w:themeColor="text1"/>
          <w:sz w:val="24"/>
          <w:szCs w:val="24"/>
        </w:rPr>
        <w:t> </w:t>
      </w:r>
      <w:r w:rsidR="00780D30">
        <w:rPr>
          <w:rFonts w:ascii="Calibri" w:hAnsi="Calibri" w:cs="Calibri"/>
          <w:b/>
          <w:bCs/>
          <w:color w:val="000000" w:themeColor="text1"/>
          <w:sz w:val="24"/>
          <w:szCs w:val="24"/>
        </w:rPr>
        <w:t> </w:t>
      </w:r>
      <w:r w:rsidR="00780D30">
        <w:rPr>
          <w:rFonts w:ascii="Calibri" w:hAnsi="Calibri" w:cs="Calibri"/>
          <w:b/>
          <w:bCs/>
          <w:color w:val="000000" w:themeColor="text1"/>
          <w:sz w:val="24"/>
          <w:szCs w:val="24"/>
        </w:rPr>
        <w:t> </w:t>
      </w:r>
      <w:r w:rsidR="00780D30">
        <w:rPr>
          <w:rFonts w:ascii="Calibri" w:hAnsi="Calibri" w:cs="Calibri"/>
          <w:b/>
          <w:bCs/>
          <w:color w:val="000000" w:themeColor="text1"/>
          <w:sz w:val="24"/>
          <w:szCs w:val="24"/>
        </w:rPr>
        <w:t> </w:t>
      </w:r>
      <w:r w:rsidR="00780D30">
        <w:rPr>
          <w:rFonts w:ascii="Calibri" w:hAnsi="Calibri" w:cs="Calibri"/>
          <w:b/>
          <w:bCs/>
          <w:color w:val="000000" w:themeColor="text1"/>
          <w:sz w:val="24"/>
          <w:szCs w:val="24"/>
        </w:rPr>
        <w:t> </w:t>
      </w:r>
      <w:r w:rsidR="005144FC" w:rsidRPr="005144FC">
        <w:rPr>
          <w:rFonts w:ascii="Calibri" w:hAnsi="Calibri" w:cs="Calibri"/>
          <w:b/>
          <w:bCs/>
          <w:color w:val="000000" w:themeColor="text1"/>
          <w:sz w:val="24"/>
          <w:szCs w:val="24"/>
        </w:rPr>
        <w:fldChar w:fldCharType="end"/>
      </w:r>
      <w:bookmarkEnd w:id="0"/>
    </w:p>
    <w:p w14:paraId="64AC170C" w14:textId="3F05CA1E" w:rsidR="005234E7" w:rsidRPr="005144FC" w:rsidRDefault="005234E7">
      <w:pPr>
        <w:rPr>
          <w:b/>
          <w:bCs/>
          <w:sz w:val="24"/>
          <w:szCs w:val="24"/>
        </w:rPr>
      </w:pPr>
      <w:r w:rsidRPr="005144FC">
        <w:rPr>
          <w:b/>
          <w:bCs/>
          <w:sz w:val="24"/>
          <w:szCs w:val="24"/>
        </w:rPr>
        <w:t>E-mail</w:t>
      </w:r>
      <w:r w:rsidR="005144FC" w:rsidRPr="005144FC">
        <w:rPr>
          <w:b/>
          <w:bCs/>
          <w:sz w:val="24"/>
          <w:szCs w:val="24"/>
        </w:rPr>
        <w:t>:</w:t>
      </w:r>
      <w:r w:rsidRPr="005144FC">
        <w:rPr>
          <w:b/>
          <w:bCs/>
          <w:sz w:val="24"/>
          <w:szCs w:val="24"/>
        </w:rPr>
        <w:tab/>
      </w:r>
      <w:r w:rsidR="005144FC" w:rsidRPr="005144FC">
        <w:rPr>
          <w:rFonts w:ascii="Calibri" w:hAnsi="Calibr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144FC" w:rsidRPr="005144FC">
        <w:rPr>
          <w:rFonts w:ascii="Calibri" w:hAnsi="Calibri" w:cs="Calibri"/>
          <w:b/>
          <w:bCs/>
          <w:color w:val="000000" w:themeColor="text1"/>
          <w:sz w:val="24"/>
          <w:szCs w:val="24"/>
        </w:rPr>
        <w:instrText xml:space="preserve"> FORMTEXT </w:instrText>
      </w:r>
      <w:r w:rsidR="005144FC" w:rsidRPr="005144FC">
        <w:rPr>
          <w:rFonts w:ascii="Calibri" w:hAnsi="Calibri" w:cs="Calibri"/>
          <w:b/>
          <w:bCs/>
          <w:color w:val="000000" w:themeColor="text1"/>
          <w:sz w:val="24"/>
          <w:szCs w:val="24"/>
        </w:rPr>
      </w:r>
      <w:r w:rsidR="005144FC" w:rsidRPr="005144FC">
        <w:rPr>
          <w:rFonts w:ascii="Calibri" w:hAnsi="Calibri" w:cs="Calibri"/>
          <w:b/>
          <w:bCs/>
          <w:color w:val="000000" w:themeColor="text1"/>
          <w:sz w:val="24"/>
          <w:szCs w:val="24"/>
        </w:rPr>
        <w:fldChar w:fldCharType="separate"/>
      </w:r>
      <w:r w:rsidR="005144FC" w:rsidRPr="005144FC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w:t> </w:t>
      </w:r>
      <w:r w:rsidR="005144FC" w:rsidRPr="005144FC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w:t> </w:t>
      </w:r>
      <w:r w:rsidR="005144FC" w:rsidRPr="005144FC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w:t> </w:t>
      </w:r>
      <w:r w:rsidR="005144FC" w:rsidRPr="005144FC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w:t> </w:t>
      </w:r>
      <w:r w:rsidR="005144FC" w:rsidRPr="005144FC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w:t> </w:t>
      </w:r>
      <w:r w:rsidR="005144FC" w:rsidRPr="005144FC">
        <w:rPr>
          <w:rFonts w:ascii="Calibri" w:hAnsi="Calibri" w:cs="Calibri"/>
          <w:b/>
          <w:bCs/>
          <w:color w:val="000000" w:themeColor="text1"/>
          <w:sz w:val="24"/>
          <w:szCs w:val="24"/>
        </w:rPr>
        <w:fldChar w:fldCharType="end"/>
      </w:r>
    </w:p>
    <w:p w14:paraId="1A452219" w14:textId="52401F3B" w:rsidR="005234E7" w:rsidRPr="00847B14" w:rsidRDefault="005234E7">
      <w:pPr>
        <w:rPr>
          <w:sz w:val="18"/>
          <w:szCs w:val="18"/>
        </w:rPr>
      </w:pPr>
    </w:p>
    <w:tbl>
      <w:tblPr>
        <w:tblStyle w:val="Tabel-Gitter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31"/>
        <w:gridCol w:w="1610"/>
        <w:gridCol w:w="1748"/>
      </w:tblGrid>
      <w:tr w:rsidR="00847B14" w14:paraId="074F9101" w14:textId="7097331F" w:rsidTr="00847B14">
        <w:trPr>
          <w:trHeight w:val="454"/>
          <w:jc w:val="center"/>
        </w:trPr>
        <w:tc>
          <w:tcPr>
            <w:tcW w:w="60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912B43" w14:textId="4CC1FFB4" w:rsidR="00847B14" w:rsidRPr="00847B14" w:rsidRDefault="00847B14" w:rsidP="00767FC9">
            <w:pPr>
              <w:jc w:val="center"/>
              <w:rPr>
                <w:b/>
                <w:bCs/>
              </w:rPr>
            </w:pPr>
            <w:r w:rsidRPr="00847B14">
              <w:rPr>
                <w:b/>
                <w:bCs/>
              </w:rPr>
              <w:t>Priser:</w:t>
            </w:r>
          </w:p>
        </w:tc>
      </w:tr>
      <w:tr w:rsidR="00847B14" w:rsidRPr="00767FC9" w14:paraId="1D266D4E" w14:textId="2335A50C" w:rsidTr="00847B14">
        <w:trPr>
          <w:trHeight w:val="850"/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43EB5" w14:textId="77777777" w:rsidR="00847B14" w:rsidRPr="00847B14" w:rsidRDefault="00847B14" w:rsidP="00767FC9">
            <w:pPr>
              <w:jc w:val="center"/>
            </w:pPr>
            <w:r w:rsidRPr="00847B14">
              <w:t>Møde</w:t>
            </w:r>
          </w:p>
          <w:p w14:paraId="127A899D" w14:textId="26AFFCF1" w:rsidR="00847B14" w:rsidRPr="00847B14" w:rsidRDefault="00847B14" w:rsidP="00767FC9">
            <w:pPr>
              <w:jc w:val="center"/>
            </w:pPr>
            <w:r w:rsidRPr="00847B14">
              <w:t>500 kr.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6D0B9" w14:textId="15123CE6" w:rsidR="00847B14" w:rsidRPr="00847B14" w:rsidRDefault="00847B14" w:rsidP="00847B14">
            <w:pPr>
              <w:jc w:val="center"/>
            </w:pPr>
            <w:r w:rsidRPr="00847B14">
              <w:t>Middag</w:t>
            </w:r>
          </w:p>
          <w:p w14:paraId="01FE12FF" w14:textId="025A2832" w:rsidR="00847B14" w:rsidRPr="00847B14" w:rsidRDefault="00847B14" w:rsidP="00767FC9">
            <w:pPr>
              <w:jc w:val="center"/>
            </w:pPr>
            <w:r w:rsidRPr="00847B14">
              <w:t>600 kr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C7D24" w14:textId="50B18085" w:rsidR="00847B14" w:rsidRPr="00847B14" w:rsidRDefault="00847B14" w:rsidP="00767FC9">
            <w:pPr>
              <w:jc w:val="center"/>
            </w:pPr>
            <w:r w:rsidRPr="00847B14">
              <w:t>Overnatning</w:t>
            </w:r>
          </w:p>
          <w:p w14:paraId="449C5CD6" w14:textId="03D6F98A" w:rsidR="00847B14" w:rsidRPr="00847B14" w:rsidRDefault="00847B14" w:rsidP="00767FC9">
            <w:pPr>
              <w:jc w:val="center"/>
            </w:pPr>
            <w:r w:rsidRPr="00847B14">
              <w:t>(enkeltværelse)</w:t>
            </w:r>
          </w:p>
          <w:p w14:paraId="0B2B74A4" w14:textId="74AD42B9" w:rsidR="00847B14" w:rsidRPr="00847B14" w:rsidRDefault="00847B14" w:rsidP="00767FC9">
            <w:pPr>
              <w:jc w:val="center"/>
            </w:pPr>
            <w:r w:rsidRPr="00847B14">
              <w:t>1220 k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E492B" w14:textId="77777777" w:rsidR="00847B14" w:rsidRPr="00847B14" w:rsidRDefault="00847B14" w:rsidP="00847B14">
            <w:pPr>
              <w:jc w:val="center"/>
            </w:pPr>
            <w:r w:rsidRPr="00847B14">
              <w:t>Overnatning</w:t>
            </w:r>
          </w:p>
          <w:p w14:paraId="34EFB036" w14:textId="77777777" w:rsidR="00847B14" w:rsidRPr="00847B14" w:rsidRDefault="00847B14" w:rsidP="00847B14">
            <w:pPr>
              <w:jc w:val="center"/>
            </w:pPr>
            <w:r w:rsidRPr="00847B14">
              <w:t>(dobbeltværelse)</w:t>
            </w:r>
          </w:p>
          <w:p w14:paraId="5C099300" w14:textId="0CFDC6C2" w:rsidR="00847B14" w:rsidRPr="00847B14" w:rsidRDefault="00847B14" w:rsidP="00847B14">
            <w:pPr>
              <w:jc w:val="center"/>
            </w:pPr>
            <w:r w:rsidRPr="00847B14">
              <w:t>1420</w:t>
            </w:r>
          </w:p>
        </w:tc>
      </w:tr>
    </w:tbl>
    <w:p w14:paraId="00FAEE5C" w14:textId="5CC8C058" w:rsidR="00767FC9" w:rsidRPr="00847B14" w:rsidRDefault="00767FC9">
      <w:pPr>
        <w:rPr>
          <w:sz w:val="12"/>
          <w:szCs w:val="12"/>
        </w:rPr>
      </w:pPr>
    </w:p>
    <w:tbl>
      <w:tblPr>
        <w:tblStyle w:val="Listetabel4-farve5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695"/>
      </w:tblGrid>
      <w:tr w:rsidR="005234E7" w:rsidRPr="005144FC" w14:paraId="30EEAC93" w14:textId="77777777" w:rsidTr="00847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8868F9A" w14:textId="77777777" w:rsidR="005234E7" w:rsidRPr="00847B14" w:rsidRDefault="005234E7" w:rsidP="005234E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3FF8C3" w14:textId="27FA3B2E" w:rsidR="005234E7" w:rsidRPr="00847B14" w:rsidRDefault="005234E7" w:rsidP="00514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7B14">
              <w:rPr>
                <w:sz w:val="24"/>
                <w:szCs w:val="24"/>
              </w:rPr>
              <w:t>Pris:</w:t>
            </w:r>
          </w:p>
        </w:tc>
        <w:tc>
          <w:tcPr>
            <w:tcW w:w="1695" w:type="dxa"/>
            <w:vAlign w:val="center"/>
          </w:tcPr>
          <w:p w14:paraId="7A372761" w14:textId="4F9E1A3F" w:rsidR="005234E7" w:rsidRPr="00847B14" w:rsidRDefault="005234E7" w:rsidP="00514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7B14">
              <w:rPr>
                <w:sz w:val="24"/>
                <w:szCs w:val="24"/>
              </w:rPr>
              <w:t>Sæt kryds:</w:t>
            </w:r>
          </w:p>
        </w:tc>
      </w:tr>
      <w:tr w:rsidR="005234E7" w:rsidRPr="005144FC" w14:paraId="42B646D8" w14:textId="538B24FC" w:rsidTr="008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002C689F" w14:textId="77777777" w:rsidR="005234E7" w:rsidRPr="00847B14" w:rsidRDefault="005234E7" w:rsidP="005144FC">
            <w:pPr>
              <w:rPr>
                <w:sz w:val="24"/>
                <w:szCs w:val="24"/>
              </w:rPr>
            </w:pPr>
            <w:r w:rsidRPr="00847B14">
              <w:rPr>
                <w:sz w:val="24"/>
                <w:szCs w:val="24"/>
              </w:rPr>
              <w:t>Deltager i møde</w:t>
            </w:r>
          </w:p>
        </w:tc>
        <w:tc>
          <w:tcPr>
            <w:tcW w:w="1559" w:type="dxa"/>
            <w:vAlign w:val="center"/>
          </w:tcPr>
          <w:p w14:paraId="64CC367A" w14:textId="0B083C9F" w:rsidR="005234E7" w:rsidRPr="00847B14" w:rsidRDefault="005234E7" w:rsidP="0051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7B14">
              <w:rPr>
                <w:sz w:val="24"/>
                <w:szCs w:val="24"/>
              </w:rPr>
              <w:t>500 kr.</w:t>
            </w:r>
          </w:p>
        </w:tc>
        <w:tc>
          <w:tcPr>
            <w:tcW w:w="1695" w:type="dxa"/>
            <w:vAlign w:val="center"/>
          </w:tcPr>
          <w:p w14:paraId="1C16C8D7" w14:textId="62E3FA7F" w:rsidR="005234E7" w:rsidRPr="00847B14" w:rsidRDefault="005144FC" w:rsidP="0051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7B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2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A722E" w:rsidRPr="00BA722E">
              <w:rPr>
                <w:rFonts w:ascii="Calibri" w:hAnsi="Calibri" w:cs="Calibri"/>
                <w:color w:val="000000" w:themeColor="text1"/>
                <w:sz w:val="24"/>
                <w:szCs w:val="24"/>
              </w:rPr>
            </w:r>
            <w:r w:rsidR="00BA72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fldChar w:fldCharType="separate"/>
            </w:r>
            <w:r w:rsidRPr="00847B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234E7" w:rsidRPr="005144FC" w14:paraId="602D8766" w14:textId="3123AC29" w:rsidTr="00847B1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65C8B751" w14:textId="77777777" w:rsidR="005234E7" w:rsidRPr="00847B14" w:rsidRDefault="005234E7" w:rsidP="005144FC">
            <w:pPr>
              <w:rPr>
                <w:sz w:val="24"/>
                <w:szCs w:val="24"/>
              </w:rPr>
            </w:pPr>
            <w:r w:rsidRPr="00847B14">
              <w:rPr>
                <w:sz w:val="24"/>
                <w:szCs w:val="24"/>
              </w:rPr>
              <w:t>Deltager i møde og middag</w:t>
            </w:r>
          </w:p>
        </w:tc>
        <w:tc>
          <w:tcPr>
            <w:tcW w:w="1559" w:type="dxa"/>
            <w:vAlign w:val="center"/>
          </w:tcPr>
          <w:p w14:paraId="4AE7056C" w14:textId="7A4ACBE8" w:rsidR="005234E7" w:rsidRPr="00847B14" w:rsidRDefault="005234E7" w:rsidP="0051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7B14">
              <w:rPr>
                <w:sz w:val="24"/>
                <w:szCs w:val="24"/>
              </w:rPr>
              <w:t>1100 kr.</w:t>
            </w:r>
          </w:p>
        </w:tc>
        <w:tc>
          <w:tcPr>
            <w:tcW w:w="1695" w:type="dxa"/>
            <w:vAlign w:val="center"/>
          </w:tcPr>
          <w:p w14:paraId="40906262" w14:textId="4FDCF404" w:rsidR="005234E7" w:rsidRPr="00847B14" w:rsidRDefault="005144FC" w:rsidP="0051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7B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2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A722E" w:rsidRPr="00BA722E">
              <w:rPr>
                <w:rFonts w:ascii="Calibri" w:hAnsi="Calibri" w:cs="Calibri"/>
                <w:color w:val="000000" w:themeColor="text1"/>
                <w:sz w:val="24"/>
                <w:szCs w:val="24"/>
              </w:rPr>
            </w:r>
            <w:r w:rsidR="00BA72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fldChar w:fldCharType="separate"/>
            </w:r>
            <w:r w:rsidRPr="00847B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234E7" w:rsidRPr="005144FC" w14:paraId="7D9DBC2D" w14:textId="7E1B19FF" w:rsidTr="008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4DB04040" w14:textId="13E11E81" w:rsidR="005234E7" w:rsidRPr="00847B14" w:rsidRDefault="005234E7" w:rsidP="005144FC">
            <w:pPr>
              <w:rPr>
                <w:sz w:val="24"/>
                <w:szCs w:val="24"/>
              </w:rPr>
            </w:pPr>
            <w:r w:rsidRPr="00847B14">
              <w:rPr>
                <w:sz w:val="24"/>
                <w:szCs w:val="24"/>
              </w:rPr>
              <w:t>Deltager i møde og overnatning</w:t>
            </w:r>
            <w:r w:rsidR="00847B14" w:rsidRPr="00847B14">
              <w:rPr>
                <w:sz w:val="24"/>
                <w:szCs w:val="24"/>
              </w:rPr>
              <w:t xml:space="preserve"> </w:t>
            </w:r>
            <w:r w:rsidR="00847B14" w:rsidRPr="00847B14">
              <w:rPr>
                <w:b w:val="0"/>
                <w:bCs w:val="0"/>
                <w:sz w:val="20"/>
                <w:szCs w:val="20"/>
              </w:rPr>
              <w:t>(enkeltværelse)</w:t>
            </w:r>
          </w:p>
        </w:tc>
        <w:tc>
          <w:tcPr>
            <w:tcW w:w="1559" w:type="dxa"/>
            <w:vAlign w:val="center"/>
          </w:tcPr>
          <w:p w14:paraId="5DFD1173" w14:textId="5DE959E3" w:rsidR="005234E7" w:rsidRPr="00847B14" w:rsidRDefault="005234E7" w:rsidP="0051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7B14">
              <w:rPr>
                <w:sz w:val="24"/>
                <w:szCs w:val="24"/>
              </w:rPr>
              <w:t>1720 kr.</w:t>
            </w:r>
          </w:p>
        </w:tc>
        <w:tc>
          <w:tcPr>
            <w:tcW w:w="1695" w:type="dxa"/>
            <w:vAlign w:val="center"/>
          </w:tcPr>
          <w:p w14:paraId="70C14804" w14:textId="024C66ED" w:rsidR="005234E7" w:rsidRPr="00847B14" w:rsidRDefault="005144FC" w:rsidP="0051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7B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2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A722E" w:rsidRPr="00BA722E">
              <w:rPr>
                <w:rFonts w:ascii="Calibri" w:hAnsi="Calibri" w:cs="Calibri"/>
                <w:color w:val="000000" w:themeColor="text1"/>
                <w:sz w:val="24"/>
                <w:szCs w:val="24"/>
              </w:rPr>
            </w:r>
            <w:r w:rsidR="00BA72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fldChar w:fldCharType="separate"/>
            </w:r>
            <w:r w:rsidRPr="00847B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47B14" w:rsidRPr="005144FC" w14:paraId="6F61C021" w14:textId="77777777" w:rsidTr="00847B1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0390AD21" w14:textId="23C40578" w:rsidR="00847B14" w:rsidRPr="00847B14" w:rsidRDefault="00847B14" w:rsidP="00847B14">
            <w:pPr>
              <w:rPr>
                <w:sz w:val="24"/>
                <w:szCs w:val="24"/>
              </w:rPr>
            </w:pPr>
            <w:r w:rsidRPr="00847B14">
              <w:rPr>
                <w:sz w:val="24"/>
                <w:szCs w:val="24"/>
              </w:rPr>
              <w:t xml:space="preserve">Deltager i møde og overnatning </w:t>
            </w:r>
            <w:r w:rsidRPr="00847B14">
              <w:rPr>
                <w:b w:val="0"/>
                <w:bCs w:val="0"/>
                <w:sz w:val="20"/>
                <w:szCs w:val="20"/>
              </w:rPr>
              <w:t>(dobbeltværelse)</w:t>
            </w:r>
          </w:p>
        </w:tc>
        <w:tc>
          <w:tcPr>
            <w:tcW w:w="1559" w:type="dxa"/>
            <w:vAlign w:val="center"/>
          </w:tcPr>
          <w:p w14:paraId="604E770B" w14:textId="3C002805" w:rsidR="00847B14" w:rsidRPr="00847B14" w:rsidRDefault="00847B14" w:rsidP="00847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7B14">
              <w:rPr>
                <w:sz w:val="24"/>
                <w:szCs w:val="24"/>
              </w:rPr>
              <w:t>1920 kr.</w:t>
            </w:r>
          </w:p>
        </w:tc>
        <w:tc>
          <w:tcPr>
            <w:tcW w:w="1695" w:type="dxa"/>
            <w:vAlign w:val="center"/>
          </w:tcPr>
          <w:p w14:paraId="3D39D9B5" w14:textId="45621A2B" w:rsidR="00847B14" w:rsidRPr="00847B14" w:rsidRDefault="00847B14" w:rsidP="00847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47B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2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A722E" w:rsidRPr="00BA722E">
              <w:rPr>
                <w:rFonts w:ascii="Calibri" w:hAnsi="Calibri" w:cs="Calibri"/>
                <w:color w:val="000000" w:themeColor="text1"/>
                <w:sz w:val="24"/>
                <w:szCs w:val="24"/>
              </w:rPr>
            </w:r>
            <w:r w:rsidR="00BA72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fldChar w:fldCharType="separate"/>
            </w:r>
            <w:r w:rsidRPr="00847B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47B14" w:rsidRPr="005144FC" w14:paraId="3640CAE7" w14:textId="41F4AF60" w:rsidTr="008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2748FDE4" w14:textId="0788325B" w:rsidR="00847B14" w:rsidRPr="00847B14" w:rsidRDefault="00847B14" w:rsidP="00847B14">
            <w:pPr>
              <w:rPr>
                <w:sz w:val="24"/>
                <w:szCs w:val="24"/>
              </w:rPr>
            </w:pPr>
            <w:r w:rsidRPr="00847B14">
              <w:rPr>
                <w:sz w:val="24"/>
                <w:szCs w:val="24"/>
              </w:rPr>
              <w:t xml:space="preserve">Deltager i møde, middag og overnatning </w:t>
            </w:r>
            <w:r w:rsidRPr="00847B14">
              <w:rPr>
                <w:b w:val="0"/>
                <w:bCs w:val="0"/>
                <w:sz w:val="20"/>
                <w:szCs w:val="20"/>
              </w:rPr>
              <w:t>(enkeltværelse)</w:t>
            </w:r>
          </w:p>
        </w:tc>
        <w:tc>
          <w:tcPr>
            <w:tcW w:w="1559" w:type="dxa"/>
            <w:vAlign w:val="center"/>
          </w:tcPr>
          <w:p w14:paraId="40BF4769" w14:textId="79FD7D32" w:rsidR="00847B14" w:rsidRPr="00847B14" w:rsidRDefault="00847B14" w:rsidP="00847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7B14">
              <w:rPr>
                <w:sz w:val="24"/>
                <w:szCs w:val="24"/>
              </w:rPr>
              <w:t>2320 kr.</w:t>
            </w:r>
          </w:p>
        </w:tc>
        <w:tc>
          <w:tcPr>
            <w:tcW w:w="1695" w:type="dxa"/>
            <w:vAlign w:val="center"/>
          </w:tcPr>
          <w:p w14:paraId="62F8BB55" w14:textId="6C0DF58F" w:rsidR="00847B14" w:rsidRPr="00847B14" w:rsidRDefault="00847B14" w:rsidP="00847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7B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2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A722E" w:rsidRPr="00BA722E">
              <w:rPr>
                <w:rFonts w:ascii="Calibri" w:hAnsi="Calibri" w:cs="Calibri"/>
                <w:color w:val="000000" w:themeColor="text1"/>
                <w:sz w:val="24"/>
                <w:szCs w:val="24"/>
              </w:rPr>
            </w:r>
            <w:r w:rsidR="00BA72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fldChar w:fldCharType="separate"/>
            </w:r>
            <w:r w:rsidRPr="00847B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47B14" w:rsidRPr="005144FC" w14:paraId="014BECA0" w14:textId="77777777" w:rsidTr="00847B14">
        <w:trPr>
          <w:trHeight w:val="567"/>
        </w:trPr>
        <w:tc>
          <w:tcPr>
            <w:tcW w:w="6374" w:type="dxa"/>
            <w:vAlign w:val="center"/>
          </w:tcPr>
          <w:p w14:paraId="37512C78" w14:textId="52FEB192" w:rsidR="00847B14" w:rsidRPr="00847B14" w:rsidRDefault="00847B14" w:rsidP="00847B1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7B14">
              <w:rPr>
                <w:sz w:val="24"/>
                <w:szCs w:val="24"/>
              </w:rPr>
              <w:t xml:space="preserve">Deltager i møde, middag og overnatning </w:t>
            </w:r>
            <w:r w:rsidRPr="00847B14">
              <w:rPr>
                <w:b w:val="0"/>
                <w:bCs w:val="0"/>
                <w:sz w:val="20"/>
                <w:szCs w:val="20"/>
              </w:rPr>
              <w:t>(dobbeltværelse)</w:t>
            </w:r>
          </w:p>
        </w:tc>
        <w:tc>
          <w:tcPr>
            <w:tcW w:w="1559" w:type="dxa"/>
            <w:vAlign w:val="center"/>
          </w:tcPr>
          <w:p w14:paraId="4023B6FC" w14:textId="05CFF792" w:rsidR="00847B14" w:rsidRPr="00847B14" w:rsidRDefault="00847B14" w:rsidP="00847B14">
            <w:pPr>
              <w:jc w:val="center"/>
              <w:rPr>
                <w:sz w:val="24"/>
                <w:szCs w:val="24"/>
              </w:rPr>
            </w:pPr>
            <w:r w:rsidRPr="00847B14">
              <w:rPr>
                <w:sz w:val="24"/>
                <w:szCs w:val="24"/>
              </w:rPr>
              <w:t>2520 kr.</w:t>
            </w:r>
          </w:p>
        </w:tc>
        <w:tc>
          <w:tcPr>
            <w:tcW w:w="1695" w:type="dxa"/>
            <w:vAlign w:val="center"/>
          </w:tcPr>
          <w:p w14:paraId="352FAEA6" w14:textId="5059666D" w:rsidR="00847B14" w:rsidRPr="00847B14" w:rsidRDefault="00847B14" w:rsidP="00847B1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47B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2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A722E" w:rsidRPr="00BA722E">
              <w:rPr>
                <w:rFonts w:ascii="Calibri" w:hAnsi="Calibri" w:cs="Calibri"/>
                <w:color w:val="000000" w:themeColor="text1"/>
                <w:sz w:val="24"/>
                <w:szCs w:val="24"/>
              </w:rPr>
            </w:r>
            <w:r w:rsidR="00BA72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fldChar w:fldCharType="separate"/>
            </w:r>
            <w:r w:rsidRPr="00847B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4877235E" w14:textId="52E6FBF6" w:rsidR="005234E7" w:rsidRPr="00847B14" w:rsidRDefault="005234E7" w:rsidP="005234E7">
      <w:pPr>
        <w:rPr>
          <w:sz w:val="18"/>
          <w:szCs w:val="18"/>
        </w:rPr>
      </w:pPr>
    </w:p>
    <w:p w14:paraId="4E0C6832" w14:textId="77777777" w:rsidR="005234E7" w:rsidRPr="00847B14" w:rsidRDefault="005234E7" w:rsidP="005144FC">
      <w:pPr>
        <w:jc w:val="right"/>
      </w:pPr>
      <w:r w:rsidRPr="00847B14">
        <w:t xml:space="preserve">Indbetaling senest 5. april 2023 på reg. nr. 1551, konto nr. 4361836294. </w:t>
      </w:r>
    </w:p>
    <w:p w14:paraId="10F61F96" w14:textId="5F569DA7" w:rsidR="005234E7" w:rsidRPr="00847B14" w:rsidRDefault="005234E7" w:rsidP="00847B14">
      <w:pPr>
        <w:pBdr>
          <w:bottom w:val="single" w:sz="6" w:space="1" w:color="auto"/>
        </w:pBdr>
        <w:jc w:val="right"/>
      </w:pPr>
      <w:r w:rsidRPr="00847B14">
        <w:t>Indbetalingen mærkes med navn på tilmeldte.</w:t>
      </w:r>
    </w:p>
    <w:p w14:paraId="18EAF8DF" w14:textId="77777777" w:rsidR="00847B14" w:rsidRDefault="00847B14" w:rsidP="00847B14">
      <w:pPr>
        <w:pBdr>
          <w:bottom w:val="single" w:sz="6" w:space="1" w:color="auto"/>
        </w:pBdr>
        <w:jc w:val="right"/>
        <w:rPr>
          <w:sz w:val="24"/>
          <w:szCs w:val="24"/>
        </w:rPr>
      </w:pPr>
    </w:p>
    <w:p w14:paraId="33E47B30" w14:textId="77777777" w:rsidR="00847B14" w:rsidRPr="00847B14" w:rsidRDefault="00847B14" w:rsidP="00847B14">
      <w:pPr>
        <w:jc w:val="right"/>
        <w:rPr>
          <w:sz w:val="24"/>
          <w:szCs w:val="24"/>
        </w:rPr>
      </w:pPr>
    </w:p>
    <w:sectPr w:rsidR="00847B14" w:rsidRPr="00847B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46C7" w14:textId="77777777" w:rsidR="00767FC9" w:rsidRDefault="00767FC9" w:rsidP="00767FC9">
      <w:pPr>
        <w:spacing w:after="0" w:line="240" w:lineRule="auto"/>
      </w:pPr>
      <w:r>
        <w:separator/>
      </w:r>
    </w:p>
  </w:endnote>
  <w:endnote w:type="continuationSeparator" w:id="0">
    <w:p w14:paraId="0945B785" w14:textId="77777777" w:rsidR="00767FC9" w:rsidRDefault="00767FC9" w:rsidP="0076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9EFF" w14:textId="77777777" w:rsidR="00767FC9" w:rsidRDefault="00767FC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267F" w14:textId="77777777" w:rsidR="00767FC9" w:rsidRDefault="00767FC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101D" w14:textId="77777777" w:rsidR="00767FC9" w:rsidRDefault="00767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E193" w14:textId="77777777" w:rsidR="00767FC9" w:rsidRDefault="00767FC9" w:rsidP="00767FC9">
      <w:pPr>
        <w:spacing w:after="0" w:line="240" w:lineRule="auto"/>
      </w:pPr>
      <w:r>
        <w:separator/>
      </w:r>
    </w:p>
  </w:footnote>
  <w:footnote w:type="continuationSeparator" w:id="0">
    <w:p w14:paraId="43D54131" w14:textId="77777777" w:rsidR="00767FC9" w:rsidRDefault="00767FC9" w:rsidP="0076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8DBF" w14:textId="77777777" w:rsidR="00767FC9" w:rsidRDefault="00767F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6EF4" w14:textId="77777777" w:rsidR="00767FC9" w:rsidRDefault="00767FC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B0E7" w14:textId="77777777" w:rsidR="00767FC9" w:rsidRDefault="00767FC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5621F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E588EA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E7"/>
    <w:rsid w:val="005144FC"/>
    <w:rsid w:val="005234E7"/>
    <w:rsid w:val="00767FC9"/>
    <w:rsid w:val="00780D30"/>
    <w:rsid w:val="00847B14"/>
    <w:rsid w:val="009070A4"/>
    <w:rsid w:val="00A42051"/>
    <w:rsid w:val="00A929E2"/>
    <w:rsid w:val="00BA722E"/>
    <w:rsid w:val="00D0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7D0CC4"/>
  <w15:chartTrackingRefBased/>
  <w15:docId w15:val="{C53C9329-A2E6-4672-9DA3-F8009FC0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67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67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67F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234E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234E7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523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5">
    <w:name w:val="List Table 4 Accent 5"/>
    <w:basedOn w:val="Tabel-Normal"/>
    <w:uiPriority w:val="49"/>
    <w:rsid w:val="005144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Opstilling-punkttegn">
    <w:name w:val="List Bullet"/>
    <w:basedOn w:val="Normal"/>
    <w:uiPriority w:val="99"/>
    <w:semiHidden/>
    <w:unhideWhenUsed/>
    <w:rsid w:val="00767FC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67FC9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67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67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67F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767F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67FC9"/>
  </w:style>
  <w:style w:type="paragraph" w:styleId="Sidefod">
    <w:name w:val="footer"/>
    <w:basedOn w:val="Normal"/>
    <w:link w:val="SidefodTegn"/>
    <w:uiPriority w:val="99"/>
    <w:unhideWhenUsed/>
    <w:rsid w:val="00767F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6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retary@nephrology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71B9-56D9-4832-9BFC-F0B98215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Nordholm</dc:creator>
  <cp:keywords/>
  <dc:description/>
  <cp:lastModifiedBy>Anders Nordholm</cp:lastModifiedBy>
  <cp:revision>4</cp:revision>
  <cp:lastPrinted>2023-03-06T16:07:00Z</cp:lastPrinted>
  <dcterms:created xsi:type="dcterms:W3CDTF">2023-03-02T07:40:00Z</dcterms:created>
  <dcterms:modified xsi:type="dcterms:W3CDTF">2023-03-06T16:08:00Z</dcterms:modified>
</cp:coreProperties>
</file>